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5 vom 23. Juni 2015</w:t>
      </w:r>
    </w:p>
    <w:p>
      <w:r>
        <w:t>VD Tribunal cantonal, 2015-06-23, FR</w:t>
      </w:r>
    </w:p>
    <w:p>
      <w:r>
        <w:rPr>
          <w:b/>
        </w:rPr>
        <w:t xml:space="preserve">Quelle: </w:t>
      </w:r>
      <w:r>
        <w:t>https://mcp.opencaselaw.ch/entscheid/vd_findinfo_Plainte___2015___25</w:t>
      </w:r>
    </w:p>
    <w:p>
      <w:r>
        <w:t>FR: VD_FINDINFO Plainte / 2015 / 25 du 23 juin 2015</w:t>
      </w:r>
    </w:p>
    <w:p>
      <w:r>
        <w:t>IT: VD_FINDINFO Plainte / 2015 / 25 del 23 giugno 2015</w:t>
      </w:r>
    </w:p>
    <w:p>
      <w:pPr>
        <w:pStyle w:val="Heading2"/>
      </w:pPr>
      <w:r>
        <w:t>Regeste</w:t>
      </w:r>
    </w:p>
    <w:p>
      <w:r>
        <w:t>PLAINTE{LP}, ATTRIBUTION DE L'EFFET SUSPENSIF, OBJET DU RECOURS, DÉCISION D'IRRECEVABILITÉ | 36 LP, 21 al. 1 LVLP, 30 al. 1 LVLP</w:t>
      </w:r>
    </w:p>
    <w:p>
      <w:pPr>
        <w:pStyle w:val="Heading2"/>
      </w:pPr>
      <w:r>
        <w:t>Volltext</w:t>
      </w:r>
    </w:p>
    <w:p>
      <w:r>
        <w:t>Vaud Tribunal cantonal Cour des poursuites et faillites 23.06.2015 Plainte / 2015 / 25</w:t>
      </w:r>
    </w:p>
    <w:p>
      <w:r>
        <w:t>PLAINTE{LP}, ATTRIBUTION DE L'EFFET SUSPENSIF, OBJET DU RECOURS, DÉCISION D'IRRECEVABILITÉ | 36 LP, 21 al. 1 LVLP, 30 al. 1 LVLP</w:t>
      </w:r>
    </w:p>
    <w:p>
      <w:r>
        <w:t>TRIBUNAL CANTONAL FA15.023091-151010 23 LA PRESIDENTE DE LA COUR DES POURSUITES ET FAILLITES _________________________________________________________ Arrêt du 23 juin 2015 __________________ Art. 36 LP; 21 al. 1 et 30 al. 1 LVLP Vu la décision rendue le 8 juin 2015 par la Présidente du Tribunal d'arrondissement de La Côte, rejetant la demande d'effet suspensif formulée par J.________ , à Chevilly, dans le cadre de sa plainte déposée le 5 juin 2015 contre les conditions de vente immobilière aux enchères publiées par l' Office des poursuites du district de Morges , vu le recours formé contre cette décision par J.________, par acte du 22 juin 2015, concluant, préalablement, à l'octroi de l'effet suspensif au recours et de l'assistance judiciaire, et, principalement, à la réforme de la décision précitée en ce sens que l'effet suspensif est accordé à sa plainte du 5 juin 2015, vu l'art. 30 al. 1 LVLP;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RS 281.1] contre la décision sur l'effet suspensif (Gilliéron, Commentaire de la loi fédérale sur la poursuite pour dettes et la faillite, n. 16 ad art. 36 LP; CPF, 30 avril 2014/21; CPF, 12 juillet 2013/23; CPF, 19 janvier 2012/1; CPF, 12 septembre 2011/28; CPF, 23 février 2004/7; CPF, 30 septembre 2002 et les arrêts cités), que le droit cantonal de procédure (art. 21 et 28 LVLP [loi vaudoise d'application de la LP; RSV 280.05] ne prévoit pas non plus un tel recours, étant précisé que le Code de procédure civile fédéral ne s'applique pas à la procédure de plainte (art. 1 let. c CPC a contrario; Muster, La nouvelle procédure civile et le droit des poursuites et des faillites, in JT 2011 II 75 ss, p. 77, n. 2.2), que, par conséquent, le recours déposé par J.________ est irrecevable, que les conclusions tendant à l’octroi de l’effet suspensif au recours et de l'assistance judiciaire sont, vu le sort du recours, sans objet; attendu que, la procédure de plainte étant gratuite, le présent arrêt est rendu sans frais judiciaires ni dépens (art. 20a al. 2 ch. 5 LP, 61 al. 2 let. a et 62 al. 2 OELP [ordonnance sur les émoluments perçus en application de la LP; RS 281.35]). Par ces motifs, la Présidente de la Cour des poursuites et faillites du Tribunal cantonal, statuant à huis clos en sa qualité d'autorité cantonale supérieure de surveillance, p r o n o n c e : I. Le recours est irrecevable. II. L’arrêt, rendu sans frais judiciaires ni dépens, est exécutoire. La présidente :               La greffière : Sandra Rouleau              Lise Debétaz Ponnaz Du L'arrêt qui précède, dont la rédaction a été approuvée à huis clos, est notifié, par l'envoi de photocopies, à : ‑ Me Aba Neeman, avocat (pour J.________), ‑ M. le Préposé à l'Office des poursuites du district de Morges, - Banque X.________ - EC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